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37" w:rsidRDefault="007C010E" w:rsidP="00EE3636">
                            <w:pPr>
                              <w:jc w:val="center"/>
                            </w:pPr>
                            <w:bookmarkStart w:id="0" w:name="_GoBack"/>
                            <w:r w:rsidRPr="007C010E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OER by Discipline</w:t>
                            </w:r>
                            <w:bookmarkEnd w:id="0"/>
                            <w:r w:rsidRPr="007C010E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: University of Manit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50037" w:rsidRDefault="007C010E" w:rsidP="00EE3636">
                      <w:pPr>
                        <w:jc w:val="center"/>
                      </w:pPr>
                      <w:bookmarkStart w:id="1" w:name="_GoBack"/>
                      <w:r w:rsidRPr="007C010E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OER by Discipline</w:t>
                      </w:r>
                      <w:bookmarkEnd w:id="1"/>
                      <w:r w:rsidRPr="007C010E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: University of Manitoba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A9" w:rsidRDefault="007C010E" w:rsidP="00B010A9">
                            <w:pPr>
                              <w:jc w:val="center"/>
                            </w:pPr>
                            <w:r w:rsidRPr="007C010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mb.ca/umanitobadiscipline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10A9" w:rsidRDefault="007C010E" w:rsidP="00B010A9">
                      <w:pPr>
                        <w:jc w:val="center"/>
                      </w:pPr>
                      <w:r w:rsidRPr="007C010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mb.ca/umanitobadiscipline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9441</wp:posOffset>
                </wp:positionV>
                <wp:extent cx="8751570" cy="1603169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031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18" w:rsidRDefault="003041C8" w:rsidP="00AD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001B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DA3" w:rsidRPr="00E93DA3">
                              <w:t xml:space="preserve"> </w:t>
                            </w:r>
                            <w:r w:rsidR="00153166" w:rsidRPr="00153166">
                              <w:t xml:space="preserve"> </w:t>
                            </w:r>
                            <w:r w:rsidR="007C010E" w:rsidRPr="007C010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niversity of Manitoba Libraries</w:t>
                            </w:r>
                          </w:p>
                          <w:p w:rsidR="007C010E" w:rsidRPr="00437257" w:rsidRDefault="00C56582" w:rsidP="007C010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348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DA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C010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niversity of Manitoba libraries</w:t>
                            </w:r>
                          </w:p>
                          <w:p w:rsidR="007C010E" w:rsidRPr="007C010E" w:rsidRDefault="00C56582" w:rsidP="00830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857D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010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22</w:t>
                            </w:r>
                            <w:r w:rsidR="007C010E" w:rsidRPr="007C010E"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="007C010E"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>University of Manitoba Libraries</w:t>
                            </w:r>
                          </w:p>
                          <w:p w:rsidR="00550037" w:rsidRPr="00437257" w:rsidRDefault="0008267D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E363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2pt;width:689.1pt;height:1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30418" w:rsidRDefault="003041C8" w:rsidP="00AD03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C001B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93DA3" w:rsidRPr="00E93DA3">
                        <w:t xml:space="preserve"> </w:t>
                      </w:r>
                      <w:r w:rsidR="00153166" w:rsidRPr="00153166">
                        <w:t xml:space="preserve"> </w:t>
                      </w:r>
                      <w:r w:rsidR="007C010E" w:rsidRPr="007C010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University of Manitoba Libraries</w:t>
                      </w:r>
                    </w:p>
                    <w:p w:rsidR="007C010E" w:rsidRPr="00437257" w:rsidRDefault="00C56582" w:rsidP="007C010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348B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93DA3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7C010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university of Manitoba libraries</w:t>
                      </w:r>
                    </w:p>
                    <w:p w:rsidR="007C010E" w:rsidRPr="007C010E" w:rsidRDefault="00C56582" w:rsidP="00830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857DE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C010E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22</w:t>
                      </w:r>
                      <w:r w:rsidR="007C010E" w:rsidRPr="007C010E"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="007C010E"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>University of Manitoba Libraries</w:t>
                      </w:r>
                    </w:p>
                    <w:p w:rsidR="00550037" w:rsidRPr="00437257" w:rsidRDefault="0008267D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E363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6F" w:rsidRDefault="002F626F" w:rsidP="00607BF9">
      <w:pPr>
        <w:spacing w:after="0" w:line="240" w:lineRule="auto"/>
      </w:pPr>
      <w:r>
        <w:separator/>
      </w:r>
    </w:p>
  </w:endnote>
  <w:endnote w:type="continuationSeparator" w:id="0">
    <w:p w:rsidR="002F626F" w:rsidRDefault="002F626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6F" w:rsidRDefault="002F626F" w:rsidP="00607BF9">
      <w:pPr>
        <w:spacing w:after="0" w:line="240" w:lineRule="auto"/>
      </w:pPr>
      <w:r>
        <w:separator/>
      </w:r>
    </w:p>
  </w:footnote>
  <w:footnote w:type="continuationSeparator" w:id="0">
    <w:p w:rsidR="002F626F" w:rsidRDefault="002F626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4DD6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53166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4F81"/>
    <w:rsid w:val="002F3CE3"/>
    <w:rsid w:val="002F5472"/>
    <w:rsid w:val="002F5EB0"/>
    <w:rsid w:val="002F626F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572CB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0037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010E"/>
    <w:rsid w:val="007C6FB2"/>
    <w:rsid w:val="007D2E12"/>
    <w:rsid w:val="007D7333"/>
    <w:rsid w:val="007E6A78"/>
    <w:rsid w:val="007E7D74"/>
    <w:rsid w:val="007E7E00"/>
    <w:rsid w:val="007F2F93"/>
    <w:rsid w:val="007F3CCA"/>
    <w:rsid w:val="007F463E"/>
    <w:rsid w:val="007F49CC"/>
    <w:rsid w:val="00804C03"/>
    <w:rsid w:val="00812DE9"/>
    <w:rsid w:val="008212E5"/>
    <w:rsid w:val="00826161"/>
    <w:rsid w:val="00830418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48B5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03E2"/>
    <w:rsid w:val="00AD1B75"/>
    <w:rsid w:val="00AE2891"/>
    <w:rsid w:val="00AE4FE5"/>
    <w:rsid w:val="00AE5D7A"/>
    <w:rsid w:val="00AF3872"/>
    <w:rsid w:val="00AF4CB1"/>
    <w:rsid w:val="00AF4D73"/>
    <w:rsid w:val="00B00A78"/>
    <w:rsid w:val="00B010A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57DE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01BD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5A12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3DA3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3636"/>
    <w:rsid w:val="00EE5890"/>
    <w:rsid w:val="00EF279A"/>
    <w:rsid w:val="00EF6DF8"/>
    <w:rsid w:val="00EF7D02"/>
    <w:rsid w:val="00F03CEA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6A5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0485-91A5-40FA-9A0C-DDC603E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6:23:00Z</dcterms:created>
  <dcterms:modified xsi:type="dcterms:W3CDTF">2025-07-24T06:23:00Z</dcterms:modified>
</cp:coreProperties>
</file>